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3E8D" w14:textId="4CD8E5DA" w:rsidR="00807B7E" w:rsidRPr="009D2CCE" w:rsidRDefault="001624FB">
      <w:pPr>
        <w:rPr>
          <w:rFonts w:ascii="BIZ UDP明朝 Medium" w:eastAsia="BIZ UDP明朝 Medium" w:hAnsi="BIZ UDP明朝 Medium"/>
          <w:sz w:val="24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95pt;margin-top:-19.1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9D2CCE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9D2CCE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2"/>
        </w:rPr>
        <w:t>３</w:t>
      </w:r>
      <w:r w:rsidR="003F1357" w:rsidRPr="009D2CCE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610B88DA" w14:textId="01607969" w:rsidR="009231FA" w:rsidRPr="009D2CCE" w:rsidRDefault="009D2CCE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実績報告書</w:t>
      </w:r>
    </w:p>
    <w:p w14:paraId="6DB0B710" w14:textId="77777777" w:rsidR="009231FA" w:rsidRDefault="00B27141" w:rsidP="009231FA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令和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AB3F1E" w:rsidRPr="009D2CCE">
        <w:rPr>
          <w:rFonts w:ascii="BIZ UDP明朝 Medium" w:eastAsia="BIZ UDP明朝 Medium" w:hAnsi="BIZ UDP明朝 Medium" w:hint="eastAsia"/>
          <w:sz w:val="24"/>
        </w:rPr>
        <w:t>年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</w:t>
      </w:r>
      <w:r w:rsidR="00AB3F1E" w:rsidRPr="009D2CCE">
        <w:rPr>
          <w:rFonts w:ascii="BIZ UDP明朝 Medium" w:eastAsia="BIZ UDP明朝 Medium" w:hAnsi="BIZ UDP明朝 Medium" w:hint="eastAsia"/>
          <w:sz w:val="24"/>
        </w:rPr>
        <w:t>月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9231FA" w:rsidRPr="009D2CCE">
        <w:rPr>
          <w:rFonts w:ascii="BIZ UDP明朝 Medium" w:eastAsia="BIZ UDP明朝 Medium" w:hAnsi="BIZ UDP明朝 Medium" w:hint="eastAsia"/>
          <w:sz w:val="24"/>
        </w:rPr>
        <w:t>日</w:t>
      </w:r>
    </w:p>
    <w:p w14:paraId="37D0FFDF" w14:textId="4AF5223C" w:rsidR="00904EF3" w:rsidRPr="009D2CCE" w:rsidRDefault="00904EF3" w:rsidP="00904EF3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2F6BD600" w14:textId="00B1C2BA" w:rsidR="009231FA" w:rsidRPr="009D2CCE" w:rsidRDefault="009231FA" w:rsidP="00EA783F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56FD9B23" w14:textId="77777777" w:rsidR="009231FA" w:rsidRPr="009D2CCE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○</w:t>
      </w: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5A355F16" w14:textId="77777777" w:rsidR="009231FA" w:rsidRPr="009D2CCE" w:rsidRDefault="009231FA" w:rsidP="009D2C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市双葉○○○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4C8DB2DF" w14:textId="77777777" w:rsidR="009231FA" w:rsidRPr="009D2CCE" w:rsidRDefault="009231FA" w:rsidP="009D2CCE">
      <w:pPr>
        <w:wordWrap w:val="0"/>
        <w:spacing w:line="360" w:lineRule="auto"/>
        <w:ind w:leftChars="200" w:left="441" w:right="37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</w:t>
      </w:r>
      <w:r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 xml:space="preserve">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福祉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印</w:t>
      </w:r>
    </w:p>
    <w:p w14:paraId="7313F3B8" w14:textId="77777777" w:rsidR="009231FA" w:rsidRPr="009D2CCE" w:rsidRDefault="009231FA" w:rsidP="009D2CCE">
      <w:pPr>
        <w:wordWrap w:val="0"/>
        <w:spacing w:line="360" w:lineRule="auto"/>
        <w:ind w:leftChars="200" w:left="441" w:right="37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―○○○○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527DFD4C" w14:textId="77777777" w:rsidR="009D2CCE" w:rsidRDefault="00D42390" w:rsidP="006F19D6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令和　　年　　月　　日付</w:t>
      </w:r>
      <w:r w:rsidR="009D2CCE">
        <w:rPr>
          <w:rFonts w:ascii="BIZ UDP明朝 Medium" w:eastAsia="BIZ UDP明朝 Medium" w:hAnsi="BIZ UDP明朝 Medium" w:hint="eastAsia"/>
          <w:sz w:val="24"/>
        </w:rPr>
        <w:t>助成決定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通知</w:t>
      </w:r>
      <w:r w:rsidRPr="009D2CCE">
        <w:rPr>
          <w:rFonts w:ascii="BIZ UDP明朝 Medium" w:eastAsia="BIZ UDP明朝 Medium" w:hAnsi="BIZ UDP明朝 Medium" w:hint="eastAsia"/>
          <w:sz w:val="24"/>
        </w:rPr>
        <w:t>を受けた事業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について</w:t>
      </w:r>
      <w:r w:rsidRPr="009D2CCE">
        <w:rPr>
          <w:rFonts w:ascii="BIZ UDP明朝 Medium" w:eastAsia="BIZ UDP明朝 Medium" w:hAnsi="BIZ UDP明朝 Medium" w:hint="eastAsia"/>
          <w:sz w:val="24"/>
        </w:rPr>
        <w:t>次のとおり完了しましたので、</w:t>
      </w:r>
    </w:p>
    <w:p w14:paraId="143C72E9" w14:textId="552A4AA2" w:rsidR="00D42390" w:rsidRPr="009D2CCE" w:rsidRDefault="00D42390" w:rsidP="009D2CCE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報告します。</w:t>
      </w:r>
    </w:p>
    <w:p w14:paraId="6E111D8C" w14:textId="0658DB68" w:rsidR="00D47DA1" w:rsidRPr="009D2CCE" w:rsidRDefault="00D42390" w:rsidP="008C3F97">
      <w:pPr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１　実施</w:t>
      </w:r>
      <w:r w:rsidR="00D47DA1" w:rsidRPr="009D2CCE">
        <w:rPr>
          <w:rFonts w:ascii="BIZ UDP明朝 Medium" w:eastAsia="BIZ UDP明朝 Medium" w:hAnsi="BIZ UDP明朝 Medium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E66F66" w:rsidRPr="009D2CCE" w14:paraId="6AB9517F" w14:textId="77777777" w:rsidTr="00E66F66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05D49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8A4C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31BE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1F56" w14:textId="77777777" w:rsidR="00E66F66" w:rsidRPr="009D2CCE" w:rsidRDefault="00E66F66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精　算　額</w:t>
            </w:r>
          </w:p>
          <w:p w14:paraId="09A513DE" w14:textId="77777777" w:rsidR="00E66F66" w:rsidRPr="009D2CCE" w:rsidRDefault="00E66F66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7D529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配当限度額</w:t>
            </w:r>
          </w:p>
        </w:tc>
      </w:tr>
      <w:tr w:rsidR="00E66F66" w:rsidRPr="009D2CCE" w14:paraId="68FB8442" w14:textId="77777777" w:rsidTr="00E66F66">
        <w:trPr>
          <w:trHeight w:val="70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98A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C42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3C0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312" w14:textId="569CA869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DD4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E66F66" w:rsidRPr="009D2CCE" w14:paraId="4FA83538" w14:textId="77777777" w:rsidTr="00E66F66">
        <w:trPr>
          <w:trHeight w:val="6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0DB471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866C36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6CD00C12" w14:textId="1D96484B" w:rsidR="00EC4A7E" w:rsidRPr="009D2CCE" w:rsidRDefault="00EC4A7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BF126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EF3C8" w14:textId="599B2F12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AB033E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E66F66" w:rsidRPr="009D2CCE" w14:paraId="4A0D89BD" w14:textId="77777777" w:rsidTr="00E66F66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B11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725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5D93E6DC" w14:textId="11793448" w:rsidR="00EC4A7E" w:rsidRPr="009D2CCE" w:rsidRDefault="00EC4A7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BCC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0F2" w14:textId="77777777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  <w:p w14:paraId="0B2A4B5F" w14:textId="1D086EC7" w:rsidR="00A47BEA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012" w14:textId="77777777" w:rsidR="00E66F66" w:rsidRPr="009D2CCE" w:rsidRDefault="00E66F66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6898D418" w14:textId="77777777" w:rsidR="00E66F66" w:rsidRPr="009D2CCE" w:rsidRDefault="00E66F66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E66F66" w:rsidRPr="009D2CCE" w14:paraId="52CDF473" w14:textId="77777777" w:rsidTr="00E66F66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9FC85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091A29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053D784E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3D00E9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58A371" w14:textId="21AB98C8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882F3C0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E66F66" w:rsidRPr="009D2CCE" w14:paraId="4AB941FD" w14:textId="77777777" w:rsidTr="00E66F66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89A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A35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54F3AA0F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43E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81C" w14:textId="76E9AA57" w:rsidR="00E66F66" w:rsidRPr="009D2CCE" w:rsidRDefault="009D2CC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４，０００</w:t>
            </w:r>
            <w:r w:rsidR="00A47BEA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1ED9AC7E" w14:textId="0FEC0791" w:rsidR="00A47BEA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992" w14:textId="0C3D6062" w:rsidR="00E66F66" w:rsidRPr="009D2CCE" w:rsidRDefault="009D2C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E66F66"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67D0A791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E66F66" w:rsidRPr="009D2CCE" w14:paraId="770F8AFE" w14:textId="77777777" w:rsidTr="00E66F66">
        <w:trPr>
          <w:trHeight w:val="7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85C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5E7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EFDE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8B8" w14:textId="3887D468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212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E66F66" w:rsidRPr="009D2CCE" w14:paraId="202EB971" w14:textId="77777777" w:rsidTr="00E66F66">
        <w:trPr>
          <w:trHeight w:val="83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23CB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D69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DF6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A48" w14:textId="258D1826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5EB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70,000円</w:t>
            </w:r>
          </w:p>
        </w:tc>
      </w:tr>
      <w:tr w:rsidR="00E66F66" w:rsidRPr="009D2CCE" w14:paraId="02E24C28" w14:textId="77777777" w:rsidTr="00E66F66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B46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140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F68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61" w14:textId="6C01A551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55E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55C1B24E" w14:textId="77777777" w:rsidR="00E66F66" w:rsidRPr="009D2CCE" w:rsidRDefault="00E66F66">
            <w:pPr>
              <w:spacing w:line="360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E66F66" w:rsidRPr="009D2CCE" w14:paraId="1E9EB0D0" w14:textId="77777777" w:rsidTr="00E66F66">
        <w:trPr>
          <w:trHeight w:val="392"/>
          <w:jc w:val="center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AA3" w14:textId="77777777" w:rsidR="00E66F66" w:rsidRPr="009D2CCE" w:rsidRDefault="00E66F66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A38" w14:textId="159148F0" w:rsidR="00E66F66" w:rsidRPr="009D2CCE" w:rsidRDefault="00E66F66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４，０００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6C05E" w14:textId="77777777" w:rsidR="00E66F66" w:rsidRPr="009D2CCE" w:rsidRDefault="00E66F66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910E621" w14:textId="2B5F427D" w:rsidR="00D42390" w:rsidRPr="009D2CCE" w:rsidRDefault="00D42390" w:rsidP="00D42390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 xml:space="preserve">２　添付書類  </w:t>
      </w:r>
    </w:p>
    <w:p w14:paraId="2859654B" w14:textId="31E01240" w:rsidR="00D42390" w:rsidRPr="009D2CCE" w:rsidRDefault="00D42390" w:rsidP="00E70DA0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１）申請事業ごとに</w:t>
      </w:r>
      <w:r w:rsidR="00EA5239" w:rsidRPr="009D2CCE">
        <w:rPr>
          <w:rFonts w:ascii="BIZ UDP明朝 Medium" w:eastAsia="BIZ UDP明朝 Medium" w:hAnsi="BIZ UDP明朝 Medium" w:hint="eastAsia"/>
          <w:sz w:val="24"/>
        </w:rPr>
        <w:t>事業</w:t>
      </w:r>
      <w:r w:rsidRPr="009D2CCE">
        <w:rPr>
          <w:rFonts w:ascii="BIZ UDP明朝 Medium" w:eastAsia="BIZ UDP明朝 Medium" w:hAnsi="BIZ UDP明朝 Medium" w:hint="eastAsia"/>
          <w:sz w:val="24"/>
        </w:rPr>
        <w:t>報告書【</w:t>
      </w:r>
      <w:r w:rsidR="00CA2258" w:rsidRPr="009D2CCE">
        <w:rPr>
          <w:rFonts w:ascii="BIZ UDP明朝 Medium" w:eastAsia="BIZ UDP明朝 Medium" w:hAnsi="BIZ UDP明朝 Medium" w:hint="eastAsia"/>
          <w:sz w:val="24"/>
        </w:rPr>
        <w:t>様式第４号</w:t>
      </w:r>
      <w:r w:rsidRPr="009D2CCE">
        <w:rPr>
          <w:rFonts w:ascii="BIZ UDP明朝 Medium" w:eastAsia="BIZ UDP明朝 Medium" w:hAnsi="BIZ UDP明朝 Medium" w:hint="eastAsia"/>
          <w:sz w:val="24"/>
        </w:rPr>
        <w:t>】</w:t>
      </w:r>
    </w:p>
    <w:p w14:paraId="088FB7E8" w14:textId="6E1D0068" w:rsidR="00D42390" w:rsidRPr="009D2CCE" w:rsidRDefault="00D42390" w:rsidP="00E70DA0">
      <w:pPr>
        <w:ind w:rightChars="-50" w:right="-110"/>
        <w:jc w:val="lef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２）チラシ、通知文、記録写真等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実施の事実が確認できる書類</w:t>
      </w:r>
      <w:r w:rsidRPr="009D2CCE">
        <w:rPr>
          <w:rFonts w:ascii="BIZ UDP明朝 Medium" w:eastAsia="BIZ UDP明朝 Medium" w:hAnsi="BIZ UDP明朝 Medium" w:hint="eastAsia"/>
          <w:sz w:val="24"/>
        </w:rPr>
        <w:t>（必ずいずれかの書類を添付）</w:t>
      </w:r>
    </w:p>
    <w:p w14:paraId="27A5FB22" w14:textId="529A3993" w:rsidR="004C4890" w:rsidRPr="009D2CCE" w:rsidRDefault="006F19D6" w:rsidP="004C489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３）</w:t>
      </w:r>
      <w:bookmarkStart w:id="0" w:name="_Hlk68944212"/>
      <w:r w:rsidR="004C4890" w:rsidRPr="009D2CCE">
        <w:rPr>
          <w:rFonts w:ascii="BIZ UDP明朝 Medium" w:eastAsia="BIZ UDP明朝 Medium" w:hAnsi="BIZ UDP明朝 Medium" w:hint="eastAsia"/>
          <w:sz w:val="24"/>
        </w:rPr>
        <w:t>支出や受領の確認できる書類の写し</w:t>
      </w:r>
      <w:bookmarkEnd w:id="0"/>
    </w:p>
    <w:p w14:paraId="0C8EE19A" w14:textId="15AD25A3" w:rsidR="00D42390" w:rsidRPr="009D2CCE" w:rsidRDefault="00D42390" w:rsidP="00D4239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9D2C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報告期限　令和</w:t>
      </w:r>
      <w:r w:rsidR="009D2C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9D2C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２月末日　厳守</w:t>
      </w:r>
    </w:p>
    <w:p w14:paraId="60718BC3" w14:textId="6A3C0A78" w:rsidR="003F1357" w:rsidRPr="009D2CCE" w:rsidRDefault="00D42390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3F1357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D41CAF4" w14:textId="02ECA71B" w:rsidR="006C33EB" w:rsidRPr="009D2CCE" w:rsidRDefault="009D2CCE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6013E5A7" w14:textId="77777777" w:rsidR="006C33EB" w:rsidRPr="009D2CCE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673D2E" w:rsidRPr="009D2CCE" w14:paraId="1310780C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65E30F9" w14:textId="77777777" w:rsidR="00673D2E" w:rsidRPr="009D2C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9C396" w14:textId="41990841" w:rsidR="00673D2E" w:rsidRPr="009D2CC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F19D6" w:rsidRPr="009D2C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21CA7AE" w14:textId="36AAD34E" w:rsidR="006F19D6" w:rsidRPr="009D2CCE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課題の把握・解決事業</w:t>
            </w:r>
          </w:p>
          <w:p w14:paraId="3E21002C" w14:textId="0C55348F" w:rsidR="00673D2E" w:rsidRPr="009D2CCE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別地域福祉活動計画推進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F46F0D" w:rsidRPr="009D2CCE" w14:paraId="6092F49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9DA1296" w14:textId="77777777" w:rsidR="00673D2E" w:rsidRPr="009D2C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E080778" w14:textId="77777777" w:rsidR="00F46F0D" w:rsidRPr="009D2CC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4D8D" w14:textId="29B4FE0D" w:rsidR="00F46F0D" w:rsidRPr="009D2CCE" w:rsidRDefault="0061332D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地域福祉活動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関する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9D2CCE" w14:paraId="2008B850" w14:textId="77777777" w:rsidTr="00924895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BDFA95" w14:textId="77777777" w:rsidR="00916B74" w:rsidRPr="009D2C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1342E2AD" w14:textId="77777777" w:rsidR="00D42390" w:rsidRPr="009D2CCE" w:rsidRDefault="00D42390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FEB156" w14:textId="27D45A75" w:rsidR="00916B74" w:rsidRPr="009D2CCE" w:rsidRDefault="004C4890" w:rsidP="00C6353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1332D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50E5EED8" w14:textId="64EAC91F" w:rsidR="0061332D" w:rsidRPr="009D2CCE" w:rsidRDefault="0061332D" w:rsidP="006F19D6">
            <w:pPr>
              <w:ind w:left="501" w:hangingChars="200" w:hanging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と課題の解決方法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ついて検討する。</w:t>
            </w:r>
          </w:p>
        </w:tc>
      </w:tr>
      <w:tr w:rsidR="00916B74" w:rsidRPr="009D2CCE" w14:paraId="4D126328" w14:textId="77777777" w:rsidTr="00924895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9939D26" w14:textId="77777777" w:rsidR="00916B74" w:rsidRPr="009D2C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0643D" w14:textId="6C068E09" w:rsidR="00916B74" w:rsidRPr="009D2CCE" w:rsidRDefault="004C4890" w:rsidP="0061332D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61332D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計画検討会議を開催し、地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区ニーズや課題の把握を通して、今後の取り組みについて検討した。</w:t>
            </w:r>
          </w:p>
        </w:tc>
      </w:tr>
      <w:tr w:rsidR="003423AD" w:rsidRPr="009D2CCE" w14:paraId="2B03B895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72DE0E" w14:textId="77777777" w:rsidR="003423AD" w:rsidRPr="009D2CCE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A7D6" w14:textId="77777777" w:rsidR="003423AD" w:rsidRPr="009D2CCE" w:rsidRDefault="0061332D" w:rsidP="008C3F97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C9409" w14:textId="77777777" w:rsidR="003423AD" w:rsidRPr="009D2CCE" w:rsidRDefault="00D42390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927E833" w14:textId="77777777" w:rsidR="003423AD" w:rsidRPr="009D2CCE" w:rsidRDefault="0061332D" w:rsidP="008C3F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５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63533" w:rsidRPr="009D2CCE" w14:paraId="28D9E621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CED9E" w14:textId="2B18B595" w:rsidR="00C63533" w:rsidRPr="009D2CC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8C496CB" w14:textId="77777777" w:rsidR="00C63533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9D2CCE" w14:paraId="7049AB01" w14:textId="77777777" w:rsidTr="00924895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478B" w14:textId="77777777" w:rsidR="00B45F0D" w:rsidRPr="009D2CC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B8B3F" w14:textId="77777777" w:rsidR="00FE3295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55322B44" w14:textId="77777777" w:rsidR="00CE3BF3" w:rsidRPr="009D2CCE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6C33EB" w:rsidRPr="009D2CCE" w14:paraId="614D0919" w14:textId="77777777" w:rsidTr="00924895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2AABF" w14:textId="77777777" w:rsidR="006C33EB" w:rsidRPr="009D2CC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9D2CCE" w14:paraId="6A257863" w14:textId="77777777" w:rsidTr="00924895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843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53205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E84B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7677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9D2CCE" w14:paraId="23A6DF1C" w14:textId="77777777" w:rsidTr="00924895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0E8" w14:textId="758129C7" w:rsidR="009D2CCE" w:rsidRPr="009D2CCE" w:rsidRDefault="009D2CCE" w:rsidP="009D2C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7030" w14:textId="77777777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AE94FD" w14:textId="77777777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6868E" w14:textId="77777777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</w:t>
            </w:r>
            <w:r w:rsidR="00976E2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1BB4A47E" w14:textId="77777777" w:rsidR="00976E21" w:rsidRPr="009D2CCE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C17445F" w14:textId="77777777" w:rsidR="0061332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</w:t>
            </w:r>
            <w:r w:rsidR="00976E2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9D2CCE" w14:paraId="1531C769" w14:textId="77777777" w:rsidTr="00924895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EC8B" w14:textId="77777777" w:rsidR="00601701" w:rsidRPr="009D2CCE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7341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64786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32C162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9D2CCE" w14:paraId="6E332283" w14:textId="77777777" w:rsidTr="00924895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BD5E5" w14:textId="77777777" w:rsidR="0085519C" w:rsidRPr="009D2CC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9885D" w14:textId="77777777" w:rsidR="0085519C" w:rsidRPr="009D2CCE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106EB" w14:textId="77777777" w:rsidR="0085519C" w:rsidRPr="009D2CCE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ABFDDD2" w14:textId="77777777" w:rsidR="000628D1" w:rsidRPr="009D2CCE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31ABB99D" w14:textId="77777777" w:rsidR="00E04ECE" w:rsidRPr="009D2CCE" w:rsidRDefault="00E04ECE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6DADA039" w14:textId="7293F85B" w:rsidR="00987B3C" w:rsidRPr="009D2CCE" w:rsidRDefault="00987B3C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4BFDD780" w14:textId="558A47FC" w:rsidR="00987B3C" w:rsidRPr="009D2CCE" w:rsidRDefault="009D2CCE" w:rsidP="00987B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644118C6" w14:textId="77777777" w:rsidR="00987B3C" w:rsidRPr="009D2C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610"/>
      </w:tblGrid>
      <w:tr w:rsidR="00987B3C" w:rsidRPr="009D2CCE" w14:paraId="46838AC6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0604483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313499" w14:textId="0EBE977A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F19D6" w:rsidRPr="009D2CCE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FC88D8C" w14:textId="4FE917ED" w:rsidR="006F19D6" w:rsidRPr="009D2CCE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見守り・支え合い事業</w:t>
            </w:r>
          </w:p>
          <w:p w14:paraId="12BBB7B6" w14:textId="2641045A" w:rsidR="00987B3C" w:rsidRPr="009D2CCE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見守り安心ネットワーク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987B3C" w:rsidRPr="009D2CCE" w14:paraId="5E88AC03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F6F969C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6F1BFDB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FE96" w14:textId="77777777" w:rsidR="00987B3C" w:rsidRPr="009D2CCE" w:rsidRDefault="00987B3C" w:rsidP="00987B3C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9D2CCE" w14:paraId="0E3F91E8" w14:textId="77777777" w:rsidTr="009D2CCE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C3BE21B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605DF8AD" w14:textId="77777777" w:rsidR="00D42390" w:rsidRPr="009D2CCE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A0102" w14:textId="0AC52E1F" w:rsidR="00987B3C" w:rsidRPr="009D2CCE" w:rsidRDefault="004C4890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50A55C61" w14:textId="77777777" w:rsidR="00987B3C" w:rsidRPr="009D2C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72D5C6FB" w14:textId="77777777" w:rsidR="00987B3C" w:rsidRPr="009D2C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9D2CCE" w14:paraId="40D91F41" w14:textId="77777777" w:rsidTr="009D2CCE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7CD3B89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1D0D5" w14:textId="35A66CEF" w:rsidR="00987B3C" w:rsidRPr="009D2CCE" w:rsidRDefault="004C4890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小・中学校の登下校にあわせた見守り声掛け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・挨拶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の実施。</w:t>
            </w:r>
          </w:p>
          <w:p w14:paraId="446561F5" w14:textId="77777777" w:rsidR="00987B3C" w:rsidRPr="009D2C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市社協の「見守り安心ネットワーク」を活用した、隣近所の見守り活動の実施。</w:t>
            </w:r>
          </w:p>
          <w:p w14:paraId="006BC109" w14:textId="77777777" w:rsidR="00B008AB" w:rsidRPr="009D2CCE" w:rsidRDefault="00B008AB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</w:p>
        </w:tc>
      </w:tr>
      <w:tr w:rsidR="00987B3C" w:rsidRPr="009D2CCE" w14:paraId="209136F4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490E82A" w14:textId="77777777" w:rsidR="00987B3C" w:rsidRPr="009D2CCE" w:rsidRDefault="00987B3C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7799D" w14:textId="77777777" w:rsidR="00987B3C" w:rsidRPr="009D2CCE" w:rsidRDefault="00987B3C" w:rsidP="00B34B58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B34B58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713428" w14:textId="77777777" w:rsidR="00987B3C" w:rsidRPr="009D2CCE" w:rsidRDefault="00D42390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EABE3F" w14:textId="2507AE96" w:rsidR="00987B3C" w:rsidRPr="009D2CCE" w:rsidRDefault="006F19D6" w:rsidP="006F19D6">
            <w:pPr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５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987B3C" w:rsidRPr="009D2CCE" w14:paraId="52D7598E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DF5EDBA" w14:textId="67000739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533" w:type="dxa"/>
            <w:gridSpan w:val="4"/>
            <w:shd w:val="clear" w:color="auto" w:fill="auto"/>
            <w:vAlign w:val="center"/>
          </w:tcPr>
          <w:p w14:paraId="5EADF686" w14:textId="77777777" w:rsidR="00987B3C" w:rsidRPr="009D2C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9D2CCE" w14:paraId="2E55ACA3" w14:textId="77777777" w:rsidTr="009D2CC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857D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853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CB46" w14:textId="32C1865C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33A7257B" w14:textId="02B7B8F3" w:rsidR="00B34B58" w:rsidRPr="009D2C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小学校ＰＴＡ、○○中学校ＰＴＡ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ボランティア</w:t>
            </w:r>
          </w:p>
        </w:tc>
      </w:tr>
    </w:tbl>
    <w:p w14:paraId="27CCB199" w14:textId="77777777" w:rsidR="00987B3C" w:rsidRPr="009D2CCE" w:rsidRDefault="00987B3C" w:rsidP="00987B3C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260"/>
      </w:tblGrid>
      <w:tr w:rsidR="00987B3C" w:rsidRPr="009D2CCE" w14:paraId="30F6A858" w14:textId="77777777" w:rsidTr="009D2CCE">
        <w:trPr>
          <w:trHeight w:val="794"/>
        </w:trPr>
        <w:tc>
          <w:tcPr>
            <w:tcW w:w="1031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5FFE3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987B3C" w:rsidRPr="009D2CCE" w14:paraId="43625895" w14:textId="77777777" w:rsidTr="009D2C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FBA2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2A27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BC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C20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987B3C" w:rsidRPr="009D2CCE" w14:paraId="5D75C0DC" w14:textId="77777777" w:rsidTr="009D2C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279E" w14:textId="2A15499D" w:rsidR="00987B3C" w:rsidRPr="009D2CCE" w:rsidRDefault="009D2C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5A9EB" w14:textId="0DB5D518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48E2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F9DE8" w14:textId="77777777" w:rsidR="00987B3C" w:rsidRPr="009D2CCE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資料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代　　5,000円</w:t>
            </w:r>
          </w:p>
          <w:p w14:paraId="67099848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623FB89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9D2CCE" w14:paraId="474E8C8B" w14:textId="77777777" w:rsidTr="009D2C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4AF23" w14:textId="77777777" w:rsidR="00987B3C" w:rsidRPr="009D2CCE" w:rsidRDefault="00987B3C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F84D1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71B1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E83BE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87B3C" w:rsidRPr="009D2CCE" w14:paraId="56AE2903" w14:textId="77777777" w:rsidTr="009D2CCE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28DE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D0B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28327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72683A9E" w14:textId="77777777" w:rsidR="00987B3C" w:rsidRPr="009D2C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2ADDD1C2" w14:textId="77777777" w:rsidR="00E04ECE" w:rsidRPr="009D2CCE" w:rsidRDefault="00E04ECE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39DBA22" w14:textId="23FC8DEF" w:rsidR="00693465" w:rsidRPr="009D2CCE" w:rsidRDefault="00693465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46FC3C83" w14:textId="56B4BDAF" w:rsidR="00693465" w:rsidRPr="009D2CCE" w:rsidRDefault="009D2CCE" w:rsidP="00693465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55AA3EBC" w14:textId="77777777" w:rsidR="00693465" w:rsidRPr="009D2C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693465" w:rsidRPr="009D2CCE" w14:paraId="06F72A93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35A7A2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6CDCED" w14:textId="6E3BFAFA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F19D6" w:rsidRPr="009D2CCE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5263379F" w14:textId="57D3AD75" w:rsidR="006F19D6" w:rsidRPr="009D2CCE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ふれあい推進事業</w:t>
            </w:r>
          </w:p>
          <w:p w14:paraId="1364394E" w14:textId="4986CF04" w:rsidR="00693465" w:rsidRPr="009D2CCE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A92D77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福祉活動拠点整備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693465" w:rsidRPr="009D2CCE" w14:paraId="5FF2A2F6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328F695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6588A04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977B8" w14:textId="211458C8" w:rsidR="00693465" w:rsidRPr="009D2CCE" w:rsidRDefault="00A92D77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</w:t>
            </w:r>
          </w:p>
        </w:tc>
      </w:tr>
      <w:tr w:rsidR="00693465" w:rsidRPr="009D2CCE" w14:paraId="012BEF04" w14:textId="77777777" w:rsidTr="009D2CCE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A629E64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3463592A" w14:textId="77777777" w:rsidR="00D42390" w:rsidRPr="009D2CCE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07D64" w14:textId="7303871C" w:rsidR="00693465" w:rsidRPr="009D2CCE" w:rsidRDefault="004C4890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A92D77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AB75D11" w14:textId="77777777" w:rsidR="00A92D77" w:rsidRPr="009D2CCE" w:rsidRDefault="00A92D77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77A12B1" w14:textId="77777777" w:rsidR="00693465" w:rsidRPr="009D2C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9D2CCE" w14:paraId="13A44C00" w14:textId="77777777" w:rsidTr="009D2CCE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D7D1059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8DA09" w14:textId="18B9FDC8" w:rsidR="004D5E53" w:rsidRPr="009D2CCE" w:rsidRDefault="004C4890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4D5E53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毎月第１金曜日の午前中に開催</w:t>
            </w:r>
          </w:p>
          <w:p w14:paraId="2D0156FC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2772DD39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7C9DA377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脳トレ　　など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年間１２回　実施</w:t>
            </w:r>
          </w:p>
          <w:p w14:paraId="469506ED" w14:textId="77777777" w:rsidR="00D42390" w:rsidRPr="009D2CCE" w:rsidRDefault="00D42390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多くの参加者があり、サロンでのつながりが、支援に繋がった</w:t>
            </w:r>
          </w:p>
          <w:p w14:paraId="5E37898A" w14:textId="64E85220" w:rsidR="00693465" w:rsidRPr="009D2CCE" w:rsidRDefault="00D42390" w:rsidP="00D42390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ケース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があった。</w:t>
            </w:r>
          </w:p>
        </w:tc>
      </w:tr>
      <w:tr w:rsidR="00693465" w:rsidRPr="009D2CCE" w14:paraId="120AADBE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1045FD0" w14:textId="77777777" w:rsidR="00693465" w:rsidRPr="009D2CCE" w:rsidRDefault="00693465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70CD" w14:textId="77777777" w:rsidR="00693465" w:rsidRPr="009D2C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E031D5" w14:textId="77777777" w:rsidR="00693465" w:rsidRPr="009D2CCE" w:rsidRDefault="00D42390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E4652F" w14:textId="398F3427" w:rsidR="00693465" w:rsidRPr="009D2CCE" w:rsidRDefault="006F19D6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693465" w:rsidRPr="009D2CCE" w14:paraId="162A99A7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B81A8E" w14:textId="1EB658FE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37DF8CD5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9D2CCE" w14:paraId="458A7D26" w14:textId="77777777" w:rsidTr="009D2CC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6013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B2E3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長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47027D37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6CEFF04C" w14:textId="77777777" w:rsidR="00693465" w:rsidRPr="009D2CCE" w:rsidRDefault="00693465" w:rsidP="00693465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693465" w:rsidRPr="009D2CCE" w14:paraId="4A0075C4" w14:textId="77777777" w:rsidTr="009D2CCE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2771D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693465" w:rsidRPr="009D2CCE" w14:paraId="1410FC67" w14:textId="77777777" w:rsidTr="009D2C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BF11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8A100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530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736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93465" w:rsidRPr="009D2CCE" w14:paraId="3EBE97E1" w14:textId="77777777" w:rsidTr="009D2C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C811" w14:textId="3E34CF80" w:rsidR="00693465" w:rsidRPr="009D2CCE" w:rsidRDefault="009D2C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2D68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29EAF1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D247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4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635DC682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F9553DA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9D2CCE" w14:paraId="1DE18782" w14:textId="77777777" w:rsidTr="009D2C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569BB" w14:textId="77777777" w:rsidR="00693465" w:rsidRPr="009D2CCE" w:rsidRDefault="00693465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005B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8593B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7D412C8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9D2CCE" w14:paraId="48D72176" w14:textId="77777777" w:rsidTr="009D2CCE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83BA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3CB3" w14:textId="77777777" w:rsidR="00693465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6805B" w14:textId="77777777" w:rsidR="00693465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002B9632" w14:textId="77777777" w:rsidR="00693465" w:rsidRPr="009D2C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232DA5FA" w14:textId="105AC4AF" w:rsidR="00CA0B5F" w:rsidRPr="009D2CCE" w:rsidRDefault="00D42390" w:rsidP="00CA0B5F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CA0B5F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5D403B21" w14:textId="71E22EC4" w:rsidR="00CA0B5F" w:rsidRPr="009D2CCE" w:rsidRDefault="001254C3" w:rsidP="00CA0B5F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042946D2" w14:textId="77777777" w:rsidR="00CA0B5F" w:rsidRPr="009D2CCE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CA0B5F" w:rsidRPr="009D2CCE" w14:paraId="65AF3CD0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8E93FF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D06FD4" w14:textId="55311F1E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F19D6" w:rsidRPr="009D2CCE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B597A93" w14:textId="62ABC2EC" w:rsidR="006F19D6" w:rsidRPr="009D2CC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等人材育成事業</w:t>
            </w:r>
          </w:p>
          <w:p w14:paraId="1D5F2230" w14:textId="29C65BFD" w:rsidR="00CA0B5F" w:rsidRPr="009D2CC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ボランティア活動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CA0B5F" w:rsidRPr="009D2CCE" w14:paraId="2F5F4368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EBCEC4E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00C21FAA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807F" w14:textId="77777777" w:rsidR="00CA0B5F" w:rsidRPr="009D2CCE" w:rsidRDefault="00CA0B5F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ボランティア</w:t>
            </w:r>
            <w:r w:rsidR="00B954D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9D2CCE" w14:paraId="1269619A" w14:textId="77777777" w:rsidTr="001254C3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4A9C5C1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301484EC" w14:textId="77777777" w:rsidR="00B008AB" w:rsidRPr="009D2CCE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3C2116" w14:textId="02A64992" w:rsidR="00B954D1" w:rsidRPr="009D2CCE" w:rsidRDefault="004C4890" w:rsidP="00B954D1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CA0B5F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954D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03CE0A2F" w14:textId="77777777" w:rsidR="00CA0B5F" w:rsidRPr="009D2CCE" w:rsidRDefault="00B954D1" w:rsidP="00B954D1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9D2CCE" w14:paraId="5A3FD874" w14:textId="77777777" w:rsidTr="001254C3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FD21115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63F0C" w14:textId="13C82C90" w:rsidR="00CA0B5F" w:rsidRPr="009D2CCE" w:rsidRDefault="004C4890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CA0B5F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954D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ボランティア部会活動</w:t>
            </w:r>
          </w:p>
          <w:p w14:paraId="640DA944" w14:textId="0AC55BED" w:rsidR="00B954D1" w:rsidRPr="009D2CCE" w:rsidRDefault="00B954D1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仕組みを活用</w:t>
            </w:r>
          </w:p>
          <w:p w14:paraId="7B2383D8" w14:textId="77777777" w:rsidR="00CA0B5F" w:rsidRPr="009D2CCE" w:rsidRDefault="00CA0B5F" w:rsidP="00B954D1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 w:rsidR="00B954D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人材育成「○○講座」の開催</w:t>
            </w:r>
          </w:p>
          <w:p w14:paraId="1C85F620" w14:textId="01624DFC" w:rsidR="00D42390" w:rsidRPr="009D2CCE" w:rsidRDefault="00D42390" w:rsidP="00D42390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4C48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内のボランティア活動の横の連携が取れ、活性化した。</w:t>
            </w:r>
          </w:p>
        </w:tc>
      </w:tr>
      <w:tr w:rsidR="00CA0B5F" w:rsidRPr="009D2CCE" w14:paraId="29C289E1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E5FC822" w14:textId="77777777" w:rsidR="00CA0B5F" w:rsidRPr="009D2CCE" w:rsidRDefault="00CA0B5F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DB312" w14:textId="77777777" w:rsidR="00CA0B5F" w:rsidRPr="009D2CCE" w:rsidRDefault="00B954D1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1B708A" w14:textId="77777777" w:rsidR="00CA0B5F" w:rsidRPr="009D2CCE" w:rsidRDefault="00D42390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CA0B5F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B91E0D" w14:textId="2E259379" w:rsidR="00CA0B5F" w:rsidRPr="009D2CCE" w:rsidRDefault="00617D2E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0E295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CA0B5F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A0B5F" w:rsidRPr="009D2CCE" w14:paraId="304D1A50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7303636" w14:textId="203F92F2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F9C754D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9D2CCE" w14:paraId="010FCA2E" w14:textId="77777777" w:rsidTr="001254C3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34F9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7F9FD" w14:textId="77777777" w:rsidR="00B954D1" w:rsidRPr="009D2C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  <w:p w14:paraId="52FE4E54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5CBFC22" w14:textId="77777777" w:rsidR="00CA0B5F" w:rsidRPr="009D2CCE" w:rsidRDefault="00CA0B5F" w:rsidP="00CA0B5F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CA0B5F" w:rsidRPr="009D2CCE" w14:paraId="17A8392F" w14:textId="77777777" w:rsidTr="001254C3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491C0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CA0B5F" w:rsidRPr="009D2CCE" w14:paraId="02961009" w14:textId="77777777" w:rsidTr="001254C3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9006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008C1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8E09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B267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CA0B5F" w:rsidRPr="009D2CCE" w14:paraId="00F7A55A" w14:textId="77777777" w:rsidTr="001254C3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CB10" w14:textId="42EE07F2" w:rsidR="00CA0B5F" w:rsidRPr="009D2CCE" w:rsidRDefault="001254C3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FB95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4B5AA6" w14:textId="77777777" w:rsidR="00CA0B5F" w:rsidRPr="009D2CCE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14BC6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</w:t>
            </w:r>
            <w:r w:rsidR="00B954D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5824D0FB" w14:textId="77777777" w:rsidR="00B954D1" w:rsidRPr="009D2C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77221A0" w14:textId="77777777" w:rsidR="00B954D1" w:rsidRPr="009D2CCE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会議費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30,000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1080B4F2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4AA55C5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消耗品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0,000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05A946B4" w14:textId="77777777" w:rsidR="00923E80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4A0A1C97" w14:textId="77777777" w:rsidR="00923E80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9D2CCE" w14:paraId="70EC94BF" w14:textId="77777777" w:rsidTr="001254C3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0EAA" w14:textId="77777777" w:rsidR="00CA0B5F" w:rsidRPr="009D2CCE" w:rsidRDefault="00CA0B5F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2669B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96F4E4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83DAB96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A0B5F" w:rsidRPr="009D2CCE" w14:paraId="7EAF9AC1" w14:textId="77777777" w:rsidTr="001254C3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35BF2" w14:textId="77777777" w:rsidR="00CA0B5F" w:rsidRPr="009D2CCE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36CB" w14:textId="77777777" w:rsidR="00CA0B5F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E874" w14:textId="77777777" w:rsidR="00CA0B5F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CA0B5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31D0DE9E" w14:textId="77777777" w:rsidR="00CA0B5F" w:rsidRPr="009D2CCE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0939F37C" w14:textId="77777777" w:rsidR="00E04ECE" w:rsidRPr="009D2CCE" w:rsidRDefault="00E04ECE" w:rsidP="005D63DF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34F91AA8" w14:textId="1AC4C157" w:rsidR="005D63DF" w:rsidRPr="009D2CCE" w:rsidRDefault="00B008AB" w:rsidP="005D63DF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17D2E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5D63DF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012B85E3" w14:textId="07108FB1" w:rsidR="005D63DF" w:rsidRPr="009D2CCE" w:rsidRDefault="001254C3" w:rsidP="005D63DF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008AB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DBC1381" w14:textId="77777777" w:rsidR="005D63DF" w:rsidRPr="009D2CCE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5D63DF" w:rsidRPr="009D2CCE" w14:paraId="08494E89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34524FD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A8DD4A" w14:textId="525ED9B2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17D2E" w:rsidRPr="009D2CCE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EB4450D" w14:textId="5227A142" w:rsidR="00617D2E" w:rsidRPr="009D2CC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学習サポート事業事業</w:t>
            </w:r>
          </w:p>
          <w:p w14:paraId="2F3E68DA" w14:textId="38626877" w:rsidR="005D63DF" w:rsidRPr="009D2CC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福祉の知識・意識向上活動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5D63DF" w:rsidRPr="009D2CCE" w14:paraId="192C865C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56A15A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978F3C1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08E7" w14:textId="77777777" w:rsidR="005D63DF" w:rsidRPr="009D2CCE" w:rsidRDefault="00E238B2" w:rsidP="005D63DF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・子育て支援講座</w:t>
            </w:r>
          </w:p>
          <w:p w14:paraId="645E854B" w14:textId="77777777" w:rsidR="00E238B2" w:rsidRPr="009D2CCE" w:rsidRDefault="00E238B2" w:rsidP="00E238B2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9D2CCE" w14:paraId="5E3E1D3A" w14:textId="77777777" w:rsidTr="001254C3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5C2B316A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00139FFB" w14:textId="77777777" w:rsidR="00B008AB" w:rsidRPr="009D2CCE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ED05F3" w14:textId="03F5682F" w:rsidR="00E238B2" w:rsidRPr="009D2CCE" w:rsidRDefault="004C4890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5D63DF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E238B2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1F0A03BD" w14:textId="77777777" w:rsidR="005D63DF" w:rsidRPr="009D2CCE" w:rsidRDefault="00E238B2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9D2CCE" w14:paraId="267FB022" w14:textId="77777777" w:rsidTr="001254C3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FF43136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090C0" w14:textId="70B682A5" w:rsidR="00E238B2" w:rsidRPr="009D2CCE" w:rsidRDefault="004C4890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5D63DF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238B2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の開催　　年４回</w:t>
            </w:r>
          </w:p>
          <w:p w14:paraId="648DEF10" w14:textId="77777777" w:rsidR="00E238B2" w:rsidRPr="009D2CCE" w:rsidRDefault="00E238B2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3419266F" w14:textId="77777777" w:rsidR="00E238B2" w:rsidRPr="009D2CCE" w:rsidRDefault="00E238B2" w:rsidP="00E238B2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43E44033" w14:textId="77777777" w:rsidR="005D63DF" w:rsidRPr="009D2CCE" w:rsidRDefault="00B008AB" w:rsidP="005D63DF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5D63DF" w:rsidRPr="009D2CCE" w14:paraId="576A91CE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B94C665" w14:textId="77777777" w:rsidR="005D63DF" w:rsidRPr="009D2CCE" w:rsidRDefault="005D63DF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BD373" w14:textId="77777777" w:rsidR="005D63DF" w:rsidRPr="009D2CCE" w:rsidRDefault="005D63DF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03BDCE9" w14:textId="77777777" w:rsidR="005D63DF" w:rsidRPr="009D2CCE" w:rsidRDefault="00B008AB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5D63DF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96B354" w14:textId="63DA24C7" w:rsidR="005D63DF" w:rsidRPr="009D2CCE" w:rsidRDefault="00617D2E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E238B2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</w:t>
            </w:r>
            <w:r w:rsidR="00E238B2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5D63DF" w:rsidRPr="009D2CCE" w14:paraId="68BC3FF4" w14:textId="77777777" w:rsidTr="001254C3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86214" w14:textId="07E69C50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58775B9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9D2CCE" w14:paraId="24EACEEE" w14:textId="77777777" w:rsidTr="001254C3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E5653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26A19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625D008B" w14:textId="77777777" w:rsidR="00E238B2" w:rsidRPr="009D2CCE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5F1152A8" w14:textId="77777777" w:rsidR="005D63DF" w:rsidRPr="009D2CCE" w:rsidRDefault="005D63DF" w:rsidP="005D63DF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5D63DF" w:rsidRPr="009D2CCE" w14:paraId="3A841B7C" w14:textId="77777777" w:rsidTr="001254C3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DAD6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5D63DF" w:rsidRPr="009D2CCE" w14:paraId="02C1DC76" w14:textId="77777777" w:rsidTr="001254C3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326B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E32ED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471E9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2B9E2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5D63DF" w:rsidRPr="009D2CCE" w14:paraId="36666B1A" w14:textId="77777777" w:rsidTr="001254C3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47AC" w14:textId="7F3AB9B3" w:rsidR="005D63DF" w:rsidRPr="009D2CCE" w:rsidRDefault="001254C3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18327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７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214EB4" w14:textId="77777777" w:rsidR="005D63DF" w:rsidRPr="009D2CCE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1991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1842C923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552B080C" w14:textId="77777777" w:rsidR="005D63DF" w:rsidRPr="009D2CCE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印刷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費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70,000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6EE0A75F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B81E0BF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0097D555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5BDFDE77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通知代　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15,000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9D2CCE" w14:paraId="605F7C9E" w14:textId="77777777" w:rsidTr="001254C3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78AA8" w14:textId="77777777" w:rsidR="005D63DF" w:rsidRPr="009D2CCE" w:rsidRDefault="005D63DF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F0A14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3259D7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6AD45E7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D63DF" w:rsidRPr="009D2CCE" w14:paraId="2F0CE03C" w14:textId="77777777" w:rsidTr="001254C3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CAF7C" w14:textId="77777777" w:rsidR="005D63DF" w:rsidRPr="009D2CCE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50C14" w14:textId="77777777" w:rsidR="005D63DF" w:rsidRPr="009D2CCE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D218C" w14:textId="77777777" w:rsidR="005D63DF" w:rsidRPr="009D2CCE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5D63DF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1C03389D" w14:textId="77777777" w:rsidR="005D63DF" w:rsidRPr="009D2CCE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702B814B" w14:textId="77777777" w:rsidR="00E04ECE" w:rsidRPr="009D2CCE" w:rsidRDefault="00E04ECE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429F9835" w14:textId="0F3E9D76" w:rsidR="004B1D69" w:rsidRPr="009D2CCE" w:rsidRDefault="00B008AB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17D2E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4B1D69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F9EF36E" w14:textId="60A2D07A" w:rsidR="004B1D69" w:rsidRPr="009D2CCE" w:rsidRDefault="0053007D" w:rsidP="004B1D6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008AB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0FEDBC6C" w14:textId="77777777" w:rsidR="004B1D69" w:rsidRPr="009D2CCE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4B1D69" w:rsidRPr="009D2CCE" w14:paraId="63F722FA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23FA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307091" w14:textId="15469C3C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17D2E" w:rsidRPr="009D2C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6537BA6" w14:textId="104ADAF4" w:rsidR="00617D2E" w:rsidRPr="009D2CC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主体事業</w:t>
            </w:r>
          </w:p>
          <w:p w14:paraId="7F5B130F" w14:textId="0235F283" w:rsidR="004B1D69" w:rsidRPr="009D2CC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</w:t>
            </w:r>
            <w:r w:rsidR="0071321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生活支援体制整備事業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）</w:t>
            </w:r>
          </w:p>
        </w:tc>
      </w:tr>
      <w:tr w:rsidR="004B1D69" w:rsidRPr="009D2CCE" w14:paraId="3FD7755D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05CCD4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488FAC18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EB5" w14:textId="6D9EC0B3" w:rsidR="004B1D69" w:rsidRPr="009D2CCE" w:rsidRDefault="00713211" w:rsidP="000F6E0B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6D26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9D2CCE" w14:paraId="65D40484" w14:textId="77777777" w:rsidTr="00924895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7BE41EF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68F43CCC" w14:textId="77777777" w:rsidR="00B008AB" w:rsidRPr="009D2CCE" w:rsidRDefault="00B008A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D492E" w14:textId="3F8F0913" w:rsidR="00EE02DB" w:rsidRPr="009D2CCE" w:rsidRDefault="004C4890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3D2683A2" w14:textId="77777777" w:rsidR="00617D2E" w:rsidRPr="009D2C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「○○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〇〇〇〇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6A7D5934" w14:textId="3FF53607" w:rsidR="00EE02DB" w:rsidRPr="009D2C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9D2CCE" w14:paraId="27B5A3AD" w14:textId="77777777" w:rsidTr="00924895">
        <w:trPr>
          <w:trHeight w:val="1515"/>
        </w:trPr>
        <w:tc>
          <w:tcPr>
            <w:tcW w:w="1781" w:type="dxa"/>
            <w:vMerge/>
            <w:shd w:val="clear" w:color="auto" w:fill="auto"/>
            <w:vAlign w:val="center"/>
          </w:tcPr>
          <w:p w14:paraId="11BE39FC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33FF4" w14:textId="523AD2B7" w:rsidR="00EE02DB" w:rsidRPr="009D2CCE" w:rsidRDefault="004C4890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7D2E" w:rsidRPr="009D2CCE">
              <w:rPr>
                <w:rFonts w:ascii="BIZ UDP明朝 Medium" w:eastAsia="BIZ UDP明朝 Medium" w:hAnsi="BIZ UDP明朝 Medium" w:hint="eastAsia"/>
                <w:sz w:val="24"/>
              </w:rPr>
              <w:t>〇〇〇〇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運営</w:t>
            </w:r>
          </w:p>
          <w:p w14:paraId="62795173" w14:textId="77777777" w:rsidR="00EE02DB" w:rsidRPr="009D2CCE" w:rsidRDefault="00EE02D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63369280" w14:textId="77777777" w:rsidR="00B008AB" w:rsidRPr="009D2CCE" w:rsidRDefault="00B008A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F9F1DA7" w14:textId="7FDCBEA4" w:rsidR="00B008AB" w:rsidRPr="009D2CCE" w:rsidRDefault="00B008A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〇〇〇〇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活動が地域に浸透し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協力者が増えた。</w:t>
            </w:r>
          </w:p>
          <w:p w14:paraId="564171C0" w14:textId="77777777" w:rsidR="004B1D69" w:rsidRPr="009D2CCE" w:rsidRDefault="004B1D69" w:rsidP="000F6E0B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9D2CCE" w14:paraId="65F15AB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54DDEA" w14:textId="77777777" w:rsidR="004B1D69" w:rsidRPr="009D2CCE" w:rsidRDefault="004B1D69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5172" w14:textId="77777777" w:rsidR="004B1D69" w:rsidRPr="009D2C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78B4A92" w14:textId="77777777" w:rsidR="004B1D69" w:rsidRPr="009D2CCE" w:rsidRDefault="00B008AB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B899CF" w14:textId="3DED5C0F" w:rsidR="004B1D69" w:rsidRPr="009D2CCE" w:rsidRDefault="00617D2E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0E295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4B1D69" w:rsidRPr="009D2CCE" w14:paraId="38086B5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31E104" w14:textId="44AAA624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4F923BAE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9D2CCE" w14:paraId="447C4F96" w14:textId="77777777" w:rsidTr="00924895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9603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9CDC7" w14:textId="410806BE" w:rsidR="004B1D69" w:rsidRPr="009D2CC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11C81939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700609F3" w14:textId="77777777" w:rsidR="004B1D69" w:rsidRPr="009D2CCE" w:rsidRDefault="004B1D69" w:rsidP="004B1D69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4B1D69" w:rsidRPr="009D2CCE" w14:paraId="730589DC" w14:textId="77777777" w:rsidTr="00924895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8B507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4B1D69" w:rsidRPr="009D2CCE" w14:paraId="39BCE9AB" w14:textId="77777777" w:rsidTr="00924895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F3B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59E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A09F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EC52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4B1D69" w:rsidRPr="009D2CCE" w14:paraId="76D725FE" w14:textId="77777777" w:rsidTr="00924895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23D5" w14:textId="2E0A030D" w:rsidR="004B1D69" w:rsidRPr="009D2CCE" w:rsidRDefault="00567DB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46CA2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385CEB" w14:textId="77777777" w:rsidR="004B1D69" w:rsidRPr="009D2CCE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6396" w14:textId="7B23A904" w:rsidR="004B1D69" w:rsidRPr="009D2CCE" w:rsidRDefault="00BD682C" w:rsidP="00D57CE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事業運営費</w:t>
            </w:r>
            <w:r w:rsidR="00D57CE6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="00EE02DB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50,000円</w:t>
            </w:r>
          </w:p>
          <w:p w14:paraId="4B663E85" w14:textId="79CA2623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会議費　</w:t>
            </w:r>
            <w:r w:rsidR="00D57CE6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0,000円</w:t>
            </w:r>
          </w:p>
          <w:p w14:paraId="2C7943AB" w14:textId="5B25F7F0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消耗品費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4325B84F" w14:textId="5AA58954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印刷費　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191C8997" w14:textId="1B923EE0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雑費　　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</w:tc>
      </w:tr>
      <w:tr w:rsidR="004B1D69" w:rsidRPr="009D2CCE" w14:paraId="74AD5016" w14:textId="77777777" w:rsidTr="00924895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6DB2" w14:textId="77777777" w:rsidR="004B1D69" w:rsidRPr="009D2CCE" w:rsidRDefault="004B1D69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2193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DF466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CB5C758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9D2CCE" w14:paraId="55073E56" w14:textId="77777777" w:rsidTr="00924895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430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E75E" w14:textId="77777777" w:rsidR="004B1D69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9BEBD" w14:textId="77777777" w:rsidR="004B1D69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11EF55BE" w14:textId="77777777" w:rsidR="00CA0B5F" w:rsidRPr="009D2CCE" w:rsidRDefault="00CA0B5F" w:rsidP="00B008A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CA0B5F" w:rsidRPr="009D2CCE" w:rsidSect="00E70DA0">
      <w:pgSz w:w="11906" w:h="16838" w:code="9"/>
      <w:pgMar w:top="720" w:right="720" w:bottom="567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280F" w14:textId="77777777" w:rsidR="00881EB4" w:rsidRDefault="00881EB4">
      <w:r>
        <w:separator/>
      </w:r>
    </w:p>
  </w:endnote>
  <w:endnote w:type="continuationSeparator" w:id="0">
    <w:p w14:paraId="16675C6F" w14:textId="77777777" w:rsidR="00881EB4" w:rsidRDefault="008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1434" w14:textId="77777777" w:rsidR="00881EB4" w:rsidRDefault="00881EB4">
      <w:r>
        <w:separator/>
      </w:r>
    </w:p>
  </w:footnote>
  <w:footnote w:type="continuationSeparator" w:id="0">
    <w:p w14:paraId="0AFE1738" w14:textId="77777777" w:rsidR="00881EB4" w:rsidRDefault="0088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36198390">
    <w:abstractNumId w:val="13"/>
  </w:num>
  <w:num w:numId="2" w16cid:durableId="779688557">
    <w:abstractNumId w:val="5"/>
  </w:num>
  <w:num w:numId="3" w16cid:durableId="2047102768">
    <w:abstractNumId w:val="2"/>
  </w:num>
  <w:num w:numId="4" w16cid:durableId="1405106821">
    <w:abstractNumId w:val="14"/>
  </w:num>
  <w:num w:numId="5" w16cid:durableId="2133133015">
    <w:abstractNumId w:val="4"/>
  </w:num>
  <w:num w:numId="6" w16cid:durableId="499396018">
    <w:abstractNumId w:val="1"/>
  </w:num>
  <w:num w:numId="7" w16cid:durableId="106047680">
    <w:abstractNumId w:val="11"/>
  </w:num>
  <w:num w:numId="8" w16cid:durableId="666981197">
    <w:abstractNumId w:val="17"/>
  </w:num>
  <w:num w:numId="9" w16cid:durableId="888419308">
    <w:abstractNumId w:val="12"/>
  </w:num>
  <w:num w:numId="10" w16cid:durableId="1915120257">
    <w:abstractNumId w:val="6"/>
  </w:num>
  <w:num w:numId="11" w16cid:durableId="1447583086">
    <w:abstractNumId w:val="10"/>
  </w:num>
  <w:num w:numId="12" w16cid:durableId="2042586409">
    <w:abstractNumId w:val="20"/>
  </w:num>
  <w:num w:numId="13" w16cid:durableId="1842503931">
    <w:abstractNumId w:val="16"/>
  </w:num>
  <w:num w:numId="14" w16cid:durableId="328603557">
    <w:abstractNumId w:val="8"/>
  </w:num>
  <w:num w:numId="15" w16cid:durableId="72047835">
    <w:abstractNumId w:val="15"/>
  </w:num>
  <w:num w:numId="16" w16cid:durableId="1137724618">
    <w:abstractNumId w:val="19"/>
  </w:num>
  <w:num w:numId="17" w16cid:durableId="1864979230">
    <w:abstractNumId w:val="3"/>
  </w:num>
  <w:num w:numId="18" w16cid:durableId="1844004987">
    <w:abstractNumId w:val="18"/>
  </w:num>
  <w:num w:numId="19" w16cid:durableId="1682588920">
    <w:abstractNumId w:val="7"/>
  </w:num>
  <w:num w:numId="20" w16cid:durableId="230119561">
    <w:abstractNumId w:val="0"/>
  </w:num>
  <w:num w:numId="21" w16cid:durableId="620654203">
    <w:abstractNumId w:val="9"/>
  </w:num>
  <w:num w:numId="22" w16cid:durableId="9331744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C29C4"/>
    <w:rsid w:val="000E295D"/>
    <w:rsid w:val="000F7F0A"/>
    <w:rsid w:val="001068FB"/>
    <w:rsid w:val="00114211"/>
    <w:rsid w:val="001254C3"/>
    <w:rsid w:val="0013791C"/>
    <w:rsid w:val="001428F6"/>
    <w:rsid w:val="00157236"/>
    <w:rsid w:val="00157F29"/>
    <w:rsid w:val="001624FB"/>
    <w:rsid w:val="001724D7"/>
    <w:rsid w:val="00172E6E"/>
    <w:rsid w:val="001907DC"/>
    <w:rsid w:val="001B3EC9"/>
    <w:rsid w:val="001C3C6F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6774D"/>
    <w:rsid w:val="00273CBE"/>
    <w:rsid w:val="00284CAD"/>
    <w:rsid w:val="00294785"/>
    <w:rsid w:val="002A0838"/>
    <w:rsid w:val="002B1C9B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34DC7"/>
    <w:rsid w:val="00340C8D"/>
    <w:rsid w:val="003423AD"/>
    <w:rsid w:val="003451BA"/>
    <w:rsid w:val="003571DB"/>
    <w:rsid w:val="003655FC"/>
    <w:rsid w:val="003674D7"/>
    <w:rsid w:val="00373B37"/>
    <w:rsid w:val="0039714D"/>
    <w:rsid w:val="003A3F30"/>
    <w:rsid w:val="003B2450"/>
    <w:rsid w:val="003D6545"/>
    <w:rsid w:val="003E7906"/>
    <w:rsid w:val="003F0A52"/>
    <w:rsid w:val="003F1357"/>
    <w:rsid w:val="003F3792"/>
    <w:rsid w:val="00401D2E"/>
    <w:rsid w:val="004059A2"/>
    <w:rsid w:val="004077D3"/>
    <w:rsid w:val="00410974"/>
    <w:rsid w:val="0041609B"/>
    <w:rsid w:val="004338F4"/>
    <w:rsid w:val="00441A46"/>
    <w:rsid w:val="00442F16"/>
    <w:rsid w:val="00443AE6"/>
    <w:rsid w:val="00447ED9"/>
    <w:rsid w:val="00460EC8"/>
    <w:rsid w:val="004623EA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C4890"/>
    <w:rsid w:val="004D2966"/>
    <w:rsid w:val="004D4FE6"/>
    <w:rsid w:val="004D5E53"/>
    <w:rsid w:val="004E26B6"/>
    <w:rsid w:val="004F420E"/>
    <w:rsid w:val="0050566F"/>
    <w:rsid w:val="00512B0F"/>
    <w:rsid w:val="0053007D"/>
    <w:rsid w:val="00537E74"/>
    <w:rsid w:val="005405A6"/>
    <w:rsid w:val="00552D0F"/>
    <w:rsid w:val="00567DBB"/>
    <w:rsid w:val="00573E79"/>
    <w:rsid w:val="005820B4"/>
    <w:rsid w:val="00587EE5"/>
    <w:rsid w:val="005963E7"/>
    <w:rsid w:val="005B08F4"/>
    <w:rsid w:val="005B5C11"/>
    <w:rsid w:val="005C3E56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17D2E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19D6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1EB4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0DED"/>
    <w:rsid w:val="00904EF3"/>
    <w:rsid w:val="00906262"/>
    <w:rsid w:val="00916B74"/>
    <w:rsid w:val="009223A6"/>
    <w:rsid w:val="009231FA"/>
    <w:rsid w:val="00923E80"/>
    <w:rsid w:val="00924895"/>
    <w:rsid w:val="00943162"/>
    <w:rsid w:val="00967AB8"/>
    <w:rsid w:val="00976E21"/>
    <w:rsid w:val="00987B3C"/>
    <w:rsid w:val="00990772"/>
    <w:rsid w:val="00993812"/>
    <w:rsid w:val="009A0FD5"/>
    <w:rsid w:val="009D2CCE"/>
    <w:rsid w:val="00A04F8C"/>
    <w:rsid w:val="00A05229"/>
    <w:rsid w:val="00A1412E"/>
    <w:rsid w:val="00A21568"/>
    <w:rsid w:val="00A47BEA"/>
    <w:rsid w:val="00A92D01"/>
    <w:rsid w:val="00A92D77"/>
    <w:rsid w:val="00AB3F1E"/>
    <w:rsid w:val="00AD037D"/>
    <w:rsid w:val="00AD1015"/>
    <w:rsid w:val="00AE1F15"/>
    <w:rsid w:val="00AE3613"/>
    <w:rsid w:val="00AF2E36"/>
    <w:rsid w:val="00AF5CAA"/>
    <w:rsid w:val="00B008AB"/>
    <w:rsid w:val="00B047FE"/>
    <w:rsid w:val="00B069C2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944DD"/>
    <w:rsid w:val="00B954D1"/>
    <w:rsid w:val="00BD682C"/>
    <w:rsid w:val="00BE4EAF"/>
    <w:rsid w:val="00BE545E"/>
    <w:rsid w:val="00BE6CCE"/>
    <w:rsid w:val="00BF21F9"/>
    <w:rsid w:val="00C018A9"/>
    <w:rsid w:val="00C059F4"/>
    <w:rsid w:val="00C06BDC"/>
    <w:rsid w:val="00C211DB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2258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90"/>
    <w:rsid w:val="00D423C2"/>
    <w:rsid w:val="00D44115"/>
    <w:rsid w:val="00D47DA1"/>
    <w:rsid w:val="00D50AD6"/>
    <w:rsid w:val="00D57339"/>
    <w:rsid w:val="00D57CE6"/>
    <w:rsid w:val="00D63574"/>
    <w:rsid w:val="00D743BE"/>
    <w:rsid w:val="00DA09AF"/>
    <w:rsid w:val="00DA61E2"/>
    <w:rsid w:val="00DB4384"/>
    <w:rsid w:val="00DC7F09"/>
    <w:rsid w:val="00DD7FEF"/>
    <w:rsid w:val="00DE4612"/>
    <w:rsid w:val="00DE5CC7"/>
    <w:rsid w:val="00DF33FB"/>
    <w:rsid w:val="00DF434D"/>
    <w:rsid w:val="00DF4590"/>
    <w:rsid w:val="00DF566C"/>
    <w:rsid w:val="00E00ED2"/>
    <w:rsid w:val="00E036B9"/>
    <w:rsid w:val="00E03875"/>
    <w:rsid w:val="00E04ECE"/>
    <w:rsid w:val="00E06CCD"/>
    <w:rsid w:val="00E15C7A"/>
    <w:rsid w:val="00E22742"/>
    <w:rsid w:val="00E238B2"/>
    <w:rsid w:val="00E3268E"/>
    <w:rsid w:val="00E3471B"/>
    <w:rsid w:val="00E455A3"/>
    <w:rsid w:val="00E5693D"/>
    <w:rsid w:val="00E6549D"/>
    <w:rsid w:val="00E66F66"/>
    <w:rsid w:val="00E70DA0"/>
    <w:rsid w:val="00EA0947"/>
    <w:rsid w:val="00EA3E4C"/>
    <w:rsid w:val="00EA5239"/>
    <w:rsid w:val="00EA783F"/>
    <w:rsid w:val="00EC23DE"/>
    <w:rsid w:val="00EC2831"/>
    <w:rsid w:val="00EC4A7E"/>
    <w:rsid w:val="00ED5BF9"/>
    <w:rsid w:val="00ED68E6"/>
    <w:rsid w:val="00ED7039"/>
    <w:rsid w:val="00EE02DB"/>
    <w:rsid w:val="00EE1637"/>
    <w:rsid w:val="00EE40F9"/>
    <w:rsid w:val="00EE4512"/>
    <w:rsid w:val="00EF301B"/>
    <w:rsid w:val="00EF6CA8"/>
    <w:rsid w:val="00F05E2F"/>
    <w:rsid w:val="00F2725A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163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06A-6C8A-4BBE-A048-A73DD0D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67</cp:revision>
  <cp:lastPrinted>2021-04-20T02:33:00Z</cp:lastPrinted>
  <dcterms:created xsi:type="dcterms:W3CDTF">2017-04-05T07:33:00Z</dcterms:created>
  <dcterms:modified xsi:type="dcterms:W3CDTF">2023-04-19T09:46:00Z</dcterms:modified>
</cp:coreProperties>
</file>